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8AE6E" w14:textId="77777777" w:rsidR="00374967" w:rsidRPr="00E973E5" w:rsidRDefault="00374967" w:rsidP="00DB6642">
      <w:pPr>
        <w:jc w:val="center"/>
        <w:rPr>
          <w:rFonts w:asciiTheme="minorHAnsi" w:hAnsiTheme="minorHAnsi" w:cstheme="minorHAnsi"/>
          <w:sz w:val="28"/>
          <w:szCs w:val="28"/>
        </w:rPr>
      </w:pPr>
      <w:r w:rsidRPr="00E973E5">
        <w:rPr>
          <w:rFonts w:asciiTheme="minorHAnsi" w:hAnsiTheme="minorHAnsi" w:cstheme="minorHAnsi"/>
          <w:sz w:val="28"/>
          <w:szCs w:val="28"/>
        </w:rPr>
        <w:t>PARKS AND RECREATION ADVISORY BOARD</w:t>
      </w:r>
    </w:p>
    <w:p w14:paraId="54287DDD" w14:textId="77777777" w:rsidR="00374967" w:rsidRPr="00E973E5" w:rsidRDefault="00374967" w:rsidP="00DB6642">
      <w:pPr>
        <w:jc w:val="center"/>
        <w:rPr>
          <w:rFonts w:asciiTheme="minorHAnsi" w:hAnsiTheme="minorHAnsi" w:cstheme="minorHAnsi"/>
          <w:sz w:val="28"/>
          <w:szCs w:val="28"/>
        </w:rPr>
      </w:pPr>
      <w:r w:rsidRPr="00E973E5">
        <w:rPr>
          <w:rFonts w:asciiTheme="minorHAnsi" w:hAnsiTheme="minorHAnsi" w:cstheme="minorHAnsi"/>
          <w:sz w:val="28"/>
          <w:szCs w:val="28"/>
        </w:rPr>
        <w:t>AGENDA</w:t>
      </w:r>
    </w:p>
    <w:p w14:paraId="30716133" w14:textId="5D23A4CA" w:rsidR="00374967" w:rsidRPr="00E973E5" w:rsidRDefault="001F11F2" w:rsidP="00DB6642">
      <w:pPr>
        <w:pStyle w:val="Subtitle"/>
        <w:shd w:val="clear" w:color="auto" w:fill="FFFFFF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pril</w:t>
      </w:r>
      <w:r w:rsidR="00C15F28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21</w:t>
      </w:r>
      <w:r w:rsidR="00B92E2F">
        <w:rPr>
          <w:rFonts w:asciiTheme="minorHAnsi" w:hAnsiTheme="minorHAnsi" w:cstheme="minorHAnsi"/>
          <w:sz w:val="28"/>
          <w:szCs w:val="28"/>
        </w:rPr>
        <w:t>, 2025</w:t>
      </w:r>
    </w:p>
    <w:p w14:paraId="08AABA2C" w14:textId="5CA92949" w:rsidR="006C2BF3" w:rsidRPr="00E973E5" w:rsidRDefault="006C2BF3" w:rsidP="00DB6642">
      <w:pPr>
        <w:pStyle w:val="Heading1"/>
        <w:tabs>
          <w:tab w:val="left" w:pos="1890"/>
        </w:tabs>
        <w:rPr>
          <w:rFonts w:asciiTheme="minorHAnsi" w:hAnsiTheme="minorHAnsi" w:cstheme="minorHAnsi"/>
          <w:sz w:val="28"/>
          <w:szCs w:val="28"/>
        </w:rPr>
      </w:pPr>
      <w:r w:rsidRPr="00E973E5">
        <w:rPr>
          <w:rFonts w:asciiTheme="minorHAnsi" w:hAnsiTheme="minorHAnsi" w:cstheme="minorHAnsi"/>
          <w:sz w:val="28"/>
          <w:szCs w:val="28"/>
        </w:rPr>
        <w:t>Parks and Recreation HQ</w:t>
      </w:r>
    </w:p>
    <w:p w14:paraId="18B4D8E4" w14:textId="60A1BC65" w:rsidR="006C2BF3" w:rsidRPr="00E973E5" w:rsidRDefault="006C2BF3" w:rsidP="00DB6642">
      <w:pPr>
        <w:jc w:val="center"/>
        <w:rPr>
          <w:rFonts w:asciiTheme="minorHAnsi" w:hAnsiTheme="minorHAnsi" w:cstheme="minorHAnsi"/>
          <w:sz w:val="28"/>
          <w:szCs w:val="28"/>
        </w:rPr>
      </w:pPr>
      <w:r w:rsidRPr="00E973E5">
        <w:rPr>
          <w:rFonts w:asciiTheme="minorHAnsi" w:hAnsiTheme="minorHAnsi" w:cstheme="minorHAnsi"/>
          <w:sz w:val="28"/>
          <w:szCs w:val="28"/>
        </w:rPr>
        <w:t>1945 4 H Park Rd.</w:t>
      </w:r>
    </w:p>
    <w:p w14:paraId="6CF1716D" w14:textId="37C55798" w:rsidR="00FE1E4F" w:rsidRPr="00E973E5" w:rsidRDefault="006C2BF3" w:rsidP="00DB6642">
      <w:pPr>
        <w:jc w:val="center"/>
        <w:rPr>
          <w:rFonts w:asciiTheme="minorHAnsi" w:hAnsiTheme="minorHAnsi" w:cstheme="minorHAnsi"/>
          <w:sz w:val="28"/>
          <w:szCs w:val="28"/>
        </w:rPr>
      </w:pPr>
      <w:r w:rsidRPr="00E973E5">
        <w:rPr>
          <w:rFonts w:asciiTheme="minorHAnsi" w:hAnsiTheme="minorHAnsi" w:cstheme="minorHAnsi"/>
          <w:sz w:val="28"/>
          <w:szCs w:val="28"/>
        </w:rPr>
        <w:t>Centreville, MD</w:t>
      </w:r>
      <w:r w:rsidR="00FE1E4F" w:rsidRPr="00E973E5">
        <w:rPr>
          <w:rFonts w:asciiTheme="minorHAnsi" w:hAnsiTheme="minorHAnsi" w:cstheme="minorHAnsi"/>
          <w:sz w:val="28"/>
          <w:szCs w:val="28"/>
        </w:rPr>
        <w:t>.</w:t>
      </w:r>
    </w:p>
    <w:p w14:paraId="05995132" w14:textId="43E9B078" w:rsidR="00816861" w:rsidRPr="00E973E5" w:rsidRDefault="00816861" w:rsidP="00816861">
      <w:pPr>
        <w:pStyle w:val="Heading1"/>
        <w:tabs>
          <w:tab w:val="left" w:pos="1890"/>
        </w:tabs>
        <w:jc w:val="left"/>
        <w:rPr>
          <w:rFonts w:asciiTheme="minorHAnsi" w:hAnsiTheme="minorHAnsi" w:cstheme="minorHAnsi"/>
          <w:b w:val="0"/>
          <w:bCs w:val="0"/>
          <w:sz w:val="28"/>
          <w:szCs w:val="28"/>
        </w:rPr>
      </w:pPr>
      <w:r w:rsidRPr="00E973E5">
        <w:rPr>
          <w:rFonts w:asciiTheme="minorHAnsi" w:hAnsiTheme="minorHAnsi" w:cstheme="minorHAnsi"/>
          <w:sz w:val="28"/>
          <w:szCs w:val="28"/>
        </w:rPr>
        <w:t>PRAB Members:</w:t>
      </w:r>
      <w:r w:rsidRPr="00E973E5">
        <w:rPr>
          <w:rFonts w:asciiTheme="minorHAnsi" w:hAnsiTheme="minorHAnsi" w:cstheme="minorHAnsi"/>
          <w:b w:val="0"/>
          <w:sz w:val="28"/>
          <w:szCs w:val="28"/>
        </w:rPr>
        <w:t xml:space="preserve"> </w:t>
      </w:r>
      <w:r w:rsidRPr="00E973E5">
        <w:rPr>
          <w:rFonts w:asciiTheme="minorHAnsi" w:hAnsiTheme="minorHAnsi" w:cstheme="minorHAnsi"/>
          <w:b w:val="0"/>
          <w:bCs w:val="0"/>
          <w:sz w:val="28"/>
          <w:szCs w:val="28"/>
        </w:rPr>
        <w:t>Mark Casci</w:t>
      </w:r>
      <w:r w:rsidR="00894E6B" w:rsidRPr="00E973E5">
        <w:rPr>
          <w:rFonts w:asciiTheme="minorHAnsi" w:hAnsiTheme="minorHAnsi" w:cstheme="minorHAnsi"/>
          <w:b w:val="0"/>
          <w:bCs w:val="0"/>
          <w:sz w:val="28"/>
          <w:szCs w:val="28"/>
        </w:rPr>
        <w:t xml:space="preserve">a, </w:t>
      </w:r>
      <w:r w:rsidR="00521080" w:rsidRPr="00E973E5">
        <w:rPr>
          <w:rFonts w:asciiTheme="minorHAnsi" w:hAnsiTheme="minorHAnsi" w:cstheme="minorHAnsi"/>
          <w:b w:val="0"/>
          <w:bCs w:val="0"/>
          <w:sz w:val="28"/>
          <w:szCs w:val="28"/>
        </w:rPr>
        <w:t>Barbara Dawson</w:t>
      </w:r>
      <w:r w:rsidR="00C43113" w:rsidRPr="00E973E5">
        <w:rPr>
          <w:rFonts w:asciiTheme="minorHAnsi" w:hAnsiTheme="minorHAnsi" w:cstheme="minorHAnsi"/>
          <w:b w:val="0"/>
          <w:bCs w:val="0"/>
          <w:sz w:val="28"/>
          <w:szCs w:val="28"/>
        </w:rPr>
        <w:t xml:space="preserve">, </w:t>
      </w:r>
      <w:r w:rsidR="007F3BD4" w:rsidRPr="00E973E5">
        <w:rPr>
          <w:rFonts w:asciiTheme="minorHAnsi" w:hAnsiTheme="minorHAnsi" w:cstheme="minorHAnsi"/>
          <w:b w:val="0"/>
          <w:bCs w:val="0"/>
          <w:sz w:val="28"/>
          <w:szCs w:val="28"/>
        </w:rPr>
        <w:t>C</w:t>
      </w:r>
      <w:r w:rsidR="00E02BF4" w:rsidRPr="00E973E5">
        <w:rPr>
          <w:rFonts w:asciiTheme="minorHAnsi" w:hAnsiTheme="minorHAnsi" w:cstheme="minorHAnsi"/>
          <w:b w:val="0"/>
          <w:bCs w:val="0"/>
          <w:sz w:val="28"/>
          <w:szCs w:val="28"/>
        </w:rPr>
        <w:t>ommissioner James Moran, Marlene Stanton</w:t>
      </w:r>
      <w:r w:rsidR="00880D25" w:rsidRPr="00E973E5">
        <w:rPr>
          <w:rFonts w:asciiTheme="minorHAnsi" w:hAnsiTheme="minorHAnsi" w:cstheme="minorHAnsi"/>
          <w:b w:val="0"/>
          <w:bCs w:val="0"/>
          <w:sz w:val="28"/>
          <w:szCs w:val="28"/>
        </w:rPr>
        <w:t xml:space="preserve">, </w:t>
      </w:r>
      <w:r w:rsidR="00C15F28">
        <w:rPr>
          <w:rFonts w:asciiTheme="minorHAnsi" w:hAnsiTheme="minorHAnsi" w:cstheme="minorHAnsi"/>
          <w:b w:val="0"/>
          <w:bCs w:val="0"/>
          <w:sz w:val="28"/>
          <w:szCs w:val="28"/>
        </w:rPr>
        <w:t>Renee Daniel</w:t>
      </w:r>
      <w:r w:rsidR="00C74C90" w:rsidRPr="00E973E5">
        <w:rPr>
          <w:rFonts w:asciiTheme="minorHAnsi" w:hAnsiTheme="minorHAnsi" w:cstheme="minorHAnsi"/>
          <w:b w:val="0"/>
          <w:bCs w:val="0"/>
          <w:sz w:val="28"/>
          <w:szCs w:val="28"/>
        </w:rPr>
        <w:t>, Sid Pinder</w:t>
      </w:r>
      <w:r w:rsidRPr="00E973E5">
        <w:rPr>
          <w:rFonts w:asciiTheme="minorHAnsi" w:hAnsiTheme="minorHAnsi" w:cstheme="minorHAnsi"/>
          <w:b w:val="0"/>
          <w:bCs w:val="0"/>
          <w:sz w:val="28"/>
          <w:szCs w:val="28"/>
        </w:rPr>
        <w:t>,</w:t>
      </w:r>
      <w:r w:rsidR="0006628B" w:rsidRPr="00E973E5">
        <w:rPr>
          <w:rFonts w:asciiTheme="minorHAnsi" w:hAnsiTheme="minorHAnsi" w:cstheme="minorHAnsi"/>
          <w:b w:val="0"/>
          <w:bCs w:val="0"/>
          <w:sz w:val="28"/>
          <w:szCs w:val="28"/>
        </w:rPr>
        <w:t xml:space="preserve"> Paul Lombardo, Phil Starkey</w:t>
      </w:r>
      <w:r w:rsidR="00070245" w:rsidRPr="00E973E5">
        <w:rPr>
          <w:rFonts w:asciiTheme="minorHAnsi" w:hAnsiTheme="minorHAnsi" w:cstheme="minorHAnsi"/>
          <w:b w:val="0"/>
          <w:bCs w:val="0"/>
          <w:sz w:val="28"/>
          <w:szCs w:val="28"/>
        </w:rPr>
        <w:t>, Matt Tuma</w:t>
      </w:r>
    </w:p>
    <w:p w14:paraId="65CCA289" w14:textId="77777777" w:rsidR="00374967" w:rsidRPr="00E973E5" w:rsidRDefault="00374967" w:rsidP="002406D6">
      <w:pPr>
        <w:rPr>
          <w:rFonts w:ascii="Book Antiqua" w:hAnsi="Book Antiqua"/>
          <w:sz w:val="28"/>
          <w:szCs w:val="28"/>
        </w:rPr>
      </w:pPr>
    </w:p>
    <w:p w14:paraId="098860E0" w14:textId="4A43613A" w:rsidR="00735EF9" w:rsidRPr="00735EF9" w:rsidRDefault="00374967" w:rsidP="00735EF9">
      <w:pPr>
        <w:pStyle w:val="Heading2"/>
        <w:numPr>
          <w:ilvl w:val="0"/>
          <w:numId w:val="3"/>
        </w:numPr>
        <w:rPr>
          <w:rFonts w:asciiTheme="minorHAnsi" w:hAnsiTheme="minorHAnsi" w:cstheme="minorHAnsi"/>
          <w:b w:val="0"/>
          <w:sz w:val="28"/>
          <w:szCs w:val="28"/>
        </w:rPr>
      </w:pPr>
      <w:r w:rsidRPr="00E973E5">
        <w:rPr>
          <w:rFonts w:asciiTheme="minorHAnsi" w:hAnsiTheme="minorHAnsi" w:cstheme="minorHAnsi"/>
          <w:b w:val="0"/>
          <w:sz w:val="28"/>
          <w:szCs w:val="28"/>
        </w:rPr>
        <w:t>Roll Call</w:t>
      </w:r>
      <w:r w:rsidR="00894E6B" w:rsidRPr="00E973E5">
        <w:rPr>
          <w:rFonts w:asciiTheme="minorHAnsi" w:hAnsiTheme="minorHAnsi" w:cstheme="minorHAnsi"/>
          <w:b w:val="0"/>
          <w:sz w:val="28"/>
          <w:szCs w:val="28"/>
        </w:rPr>
        <w:t>/Welcom</w:t>
      </w:r>
      <w:r w:rsidR="00521080" w:rsidRPr="00E973E5">
        <w:rPr>
          <w:rFonts w:asciiTheme="minorHAnsi" w:hAnsiTheme="minorHAnsi" w:cstheme="minorHAnsi"/>
          <w:b w:val="0"/>
          <w:sz w:val="28"/>
          <w:szCs w:val="28"/>
        </w:rPr>
        <w:t>e</w:t>
      </w:r>
      <w:r w:rsidR="00C15F28">
        <w:rPr>
          <w:rFonts w:asciiTheme="minorHAnsi" w:hAnsiTheme="minorHAnsi" w:cstheme="minorHAnsi"/>
          <w:b w:val="0"/>
          <w:sz w:val="28"/>
          <w:szCs w:val="28"/>
        </w:rPr>
        <w:t xml:space="preserve"> </w:t>
      </w:r>
    </w:p>
    <w:p w14:paraId="4B45B1F4" w14:textId="77777777" w:rsidR="005F24E9" w:rsidRPr="00E973E5" w:rsidRDefault="00374967" w:rsidP="005F24E9">
      <w:pPr>
        <w:pStyle w:val="Heading8"/>
        <w:numPr>
          <w:ilvl w:val="0"/>
          <w:numId w:val="3"/>
        </w:numPr>
        <w:rPr>
          <w:rFonts w:asciiTheme="minorHAnsi" w:hAnsiTheme="minorHAnsi" w:cstheme="minorHAnsi"/>
          <w:b w:val="0"/>
          <w:sz w:val="28"/>
          <w:szCs w:val="28"/>
        </w:rPr>
      </w:pPr>
      <w:r w:rsidRPr="00E973E5">
        <w:rPr>
          <w:rFonts w:asciiTheme="minorHAnsi" w:hAnsiTheme="minorHAnsi" w:cstheme="minorHAnsi"/>
          <w:b w:val="0"/>
          <w:sz w:val="28"/>
          <w:szCs w:val="28"/>
        </w:rPr>
        <w:t>Review/Approval of Minutes –</w:t>
      </w:r>
    </w:p>
    <w:p w14:paraId="4BC8BF6C" w14:textId="77777777" w:rsidR="008B33FF" w:rsidRDefault="00C74C90" w:rsidP="00D0496A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8"/>
          <w:szCs w:val="28"/>
        </w:rPr>
      </w:pPr>
      <w:r w:rsidRPr="00E973E5">
        <w:rPr>
          <w:rFonts w:asciiTheme="minorHAnsi" w:hAnsiTheme="minorHAnsi" w:cstheme="minorHAnsi"/>
          <w:sz w:val="28"/>
          <w:szCs w:val="28"/>
        </w:rPr>
        <w:t xml:space="preserve">Board of Ed Update- </w:t>
      </w:r>
    </w:p>
    <w:p w14:paraId="6F646DA5" w14:textId="77777777" w:rsidR="00C8469D" w:rsidRPr="00E973E5" w:rsidRDefault="00A75A4B" w:rsidP="00A75A4B">
      <w:pPr>
        <w:numPr>
          <w:ilvl w:val="0"/>
          <w:numId w:val="3"/>
        </w:numPr>
        <w:rPr>
          <w:rFonts w:asciiTheme="minorHAnsi" w:hAnsiTheme="minorHAnsi" w:cstheme="minorHAnsi"/>
          <w:sz w:val="28"/>
          <w:szCs w:val="28"/>
        </w:rPr>
      </w:pPr>
      <w:r w:rsidRPr="00E973E5">
        <w:rPr>
          <w:rFonts w:asciiTheme="minorHAnsi" w:hAnsiTheme="minorHAnsi" w:cstheme="minorHAnsi"/>
          <w:sz w:val="28"/>
          <w:szCs w:val="28"/>
        </w:rPr>
        <w:t>Division Updates- attached</w:t>
      </w:r>
    </w:p>
    <w:p w14:paraId="7ACF43DB" w14:textId="77777777" w:rsidR="00880D25" w:rsidRPr="00E973E5" w:rsidRDefault="00880D25" w:rsidP="00880D25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8"/>
          <w:szCs w:val="28"/>
        </w:rPr>
      </w:pPr>
      <w:r w:rsidRPr="00E973E5">
        <w:rPr>
          <w:rFonts w:asciiTheme="minorHAnsi" w:hAnsiTheme="minorHAnsi" w:cstheme="minorHAnsi"/>
          <w:sz w:val="28"/>
          <w:szCs w:val="28"/>
        </w:rPr>
        <w:t>General Discussion</w:t>
      </w:r>
    </w:p>
    <w:p w14:paraId="560E63B2" w14:textId="6FC1E8CF" w:rsidR="001326DE" w:rsidRPr="00E973E5" w:rsidRDefault="00E53565" w:rsidP="00521080">
      <w:pPr>
        <w:pStyle w:val="ListParagraph"/>
        <w:numPr>
          <w:ilvl w:val="1"/>
          <w:numId w:val="3"/>
        </w:numPr>
        <w:rPr>
          <w:rFonts w:asciiTheme="minorHAnsi" w:hAnsiTheme="minorHAnsi" w:cstheme="minorHAnsi"/>
          <w:sz w:val="28"/>
          <w:szCs w:val="28"/>
        </w:rPr>
      </w:pPr>
      <w:r w:rsidRPr="00E973E5">
        <w:rPr>
          <w:rFonts w:asciiTheme="minorHAnsi" w:hAnsiTheme="minorHAnsi" w:cstheme="minorHAnsi"/>
          <w:sz w:val="28"/>
          <w:szCs w:val="28"/>
        </w:rPr>
        <w:t xml:space="preserve">Public Comments- </w:t>
      </w:r>
    </w:p>
    <w:p w14:paraId="3480A42D" w14:textId="77777777" w:rsidR="006166B9" w:rsidRDefault="00880D25" w:rsidP="00880D25">
      <w:pPr>
        <w:pStyle w:val="ListParagraph"/>
        <w:numPr>
          <w:ilvl w:val="1"/>
          <w:numId w:val="3"/>
        </w:numPr>
        <w:rPr>
          <w:rFonts w:asciiTheme="minorHAnsi" w:hAnsiTheme="minorHAnsi" w:cstheme="minorHAnsi"/>
          <w:sz w:val="28"/>
          <w:szCs w:val="28"/>
        </w:rPr>
      </w:pPr>
      <w:r w:rsidRPr="00E973E5">
        <w:rPr>
          <w:rFonts w:asciiTheme="minorHAnsi" w:hAnsiTheme="minorHAnsi" w:cstheme="minorHAnsi"/>
          <w:sz w:val="28"/>
          <w:szCs w:val="28"/>
        </w:rPr>
        <w:t>Board Comments-</w:t>
      </w:r>
      <w:r w:rsidR="00BE02AB" w:rsidRPr="00E973E5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562A3704" w14:textId="6EA36DDA" w:rsidR="00DB6642" w:rsidRPr="00E973E5" w:rsidRDefault="00943BFE" w:rsidP="00044385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8"/>
          <w:szCs w:val="28"/>
        </w:rPr>
      </w:pPr>
      <w:r w:rsidRPr="00E973E5">
        <w:rPr>
          <w:rFonts w:asciiTheme="minorHAnsi" w:hAnsiTheme="minorHAnsi" w:cstheme="minorHAnsi"/>
          <w:sz w:val="28"/>
          <w:szCs w:val="28"/>
        </w:rPr>
        <w:t>Business</w:t>
      </w:r>
      <w:r w:rsidR="00CD5466" w:rsidRPr="00E973E5">
        <w:rPr>
          <w:rFonts w:asciiTheme="minorHAnsi" w:hAnsiTheme="minorHAnsi" w:cstheme="minorHAnsi"/>
          <w:sz w:val="28"/>
          <w:szCs w:val="28"/>
        </w:rPr>
        <w:t xml:space="preserve"> at hand</w:t>
      </w:r>
      <w:r w:rsidR="004047DC" w:rsidRPr="00E973E5">
        <w:rPr>
          <w:rFonts w:asciiTheme="minorHAnsi" w:hAnsiTheme="minorHAnsi" w:cstheme="minorHAnsi"/>
          <w:sz w:val="28"/>
          <w:szCs w:val="28"/>
        </w:rPr>
        <w:t>-</w:t>
      </w:r>
    </w:p>
    <w:p w14:paraId="14884E82" w14:textId="1BA85FA0" w:rsidR="00C15F28" w:rsidRDefault="00C15F28" w:rsidP="00735EF9">
      <w:pPr>
        <w:pStyle w:val="ListParagraph"/>
        <w:numPr>
          <w:ilvl w:val="1"/>
          <w:numId w:val="3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Budget meeting with C</w:t>
      </w:r>
      <w:r w:rsidR="001F11F2">
        <w:rPr>
          <w:rFonts w:asciiTheme="minorHAnsi" w:hAnsiTheme="minorHAnsi" w:cstheme="minorHAnsi"/>
          <w:sz w:val="28"/>
          <w:szCs w:val="28"/>
        </w:rPr>
        <w:t>C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1F11F2">
        <w:rPr>
          <w:rFonts w:asciiTheme="minorHAnsi" w:hAnsiTheme="minorHAnsi" w:cstheme="minorHAnsi"/>
          <w:sz w:val="28"/>
          <w:szCs w:val="28"/>
        </w:rPr>
        <w:t>4/1</w:t>
      </w:r>
      <w:r>
        <w:rPr>
          <w:rFonts w:asciiTheme="minorHAnsi" w:hAnsiTheme="minorHAnsi" w:cstheme="minorHAnsi"/>
          <w:sz w:val="28"/>
          <w:szCs w:val="28"/>
        </w:rPr>
        <w:t>/25</w:t>
      </w:r>
    </w:p>
    <w:p w14:paraId="45A25AFF" w14:textId="49F6C8DD" w:rsidR="002E149A" w:rsidRPr="002E149A" w:rsidRDefault="002E149A" w:rsidP="002E149A">
      <w:pPr>
        <w:pStyle w:val="ListParagraph"/>
        <w:numPr>
          <w:ilvl w:val="1"/>
          <w:numId w:val="3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Visit for the Lt. Governor at Matapeake Bea</w:t>
      </w:r>
      <w:r w:rsidR="00A46A39">
        <w:rPr>
          <w:rFonts w:asciiTheme="minorHAnsi" w:hAnsiTheme="minorHAnsi" w:cstheme="minorHAnsi"/>
          <w:sz w:val="28"/>
          <w:szCs w:val="28"/>
        </w:rPr>
        <w:t>c</w:t>
      </w:r>
      <w:r>
        <w:rPr>
          <w:rFonts w:asciiTheme="minorHAnsi" w:hAnsiTheme="minorHAnsi" w:cstheme="minorHAnsi"/>
          <w:sz w:val="28"/>
          <w:szCs w:val="28"/>
        </w:rPr>
        <w:t>h and Clubhouse 4/4/25</w:t>
      </w:r>
    </w:p>
    <w:p w14:paraId="22DE6F71" w14:textId="57507B98" w:rsidR="001F11F2" w:rsidRPr="002E149A" w:rsidRDefault="00075BD4" w:rsidP="002E149A">
      <w:pPr>
        <w:pStyle w:val="ListParagraph"/>
        <w:numPr>
          <w:ilvl w:val="1"/>
          <w:numId w:val="3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CCCT repair</w:t>
      </w:r>
      <w:r w:rsidR="001F11F2">
        <w:rPr>
          <w:rFonts w:asciiTheme="minorHAnsi" w:hAnsiTheme="minorHAnsi" w:cstheme="minorHAnsi"/>
          <w:sz w:val="28"/>
          <w:szCs w:val="28"/>
        </w:rPr>
        <w:t xml:space="preserve"> complete</w:t>
      </w:r>
      <w:r w:rsidR="002E149A">
        <w:rPr>
          <w:rFonts w:asciiTheme="minorHAnsi" w:hAnsiTheme="minorHAnsi" w:cstheme="minorHAnsi"/>
          <w:sz w:val="28"/>
          <w:szCs w:val="28"/>
        </w:rPr>
        <w:t>d 4/7/25</w:t>
      </w:r>
      <w:r w:rsidRPr="002E149A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55D94FBB" w14:textId="0B2BEB80" w:rsidR="002E149A" w:rsidRDefault="002E149A" w:rsidP="00735EF9">
      <w:pPr>
        <w:pStyle w:val="ListParagraph"/>
        <w:numPr>
          <w:ilvl w:val="1"/>
          <w:numId w:val="3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Round Top lights completed pickleball and basketball courts 4/10/25</w:t>
      </w:r>
    </w:p>
    <w:p w14:paraId="2B652DA6" w14:textId="513DF80C" w:rsidR="00735EF9" w:rsidRDefault="00735EF9" w:rsidP="00735EF9">
      <w:pPr>
        <w:pStyle w:val="ListParagraph"/>
        <w:numPr>
          <w:ilvl w:val="1"/>
          <w:numId w:val="3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rt installation</w:t>
      </w:r>
      <w:r w:rsidR="00E207C0">
        <w:rPr>
          <w:rFonts w:asciiTheme="minorHAnsi" w:hAnsiTheme="minorHAnsi" w:cstheme="minorHAnsi"/>
          <w:sz w:val="28"/>
          <w:szCs w:val="28"/>
        </w:rPr>
        <w:t xml:space="preserve">- </w:t>
      </w:r>
      <w:r w:rsidR="001F11F2">
        <w:rPr>
          <w:rFonts w:asciiTheme="minorHAnsi" w:hAnsiTheme="minorHAnsi" w:cstheme="minorHAnsi"/>
          <w:sz w:val="28"/>
          <w:szCs w:val="28"/>
        </w:rPr>
        <w:t>see attachment</w:t>
      </w:r>
    </w:p>
    <w:p w14:paraId="36BF483B" w14:textId="04C06CF7" w:rsidR="00735EF9" w:rsidRDefault="002E149A" w:rsidP="00735EF9">
      <w:pPr>
        <w:pStyle w:val="ListParagraph"/>
        <w:numPr>
          <w:ilvl w:val="1"/>
          <w:numId w:val="3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Deep Landing and Crumpton bids</w:t>
      </w:r>
      <w:r w:rsidR="001F11F2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55A694FC" w14:textId="4DFBA8D3" w:rsidR="00C44597" w:rsidRDefault="00AF05A3" w:rsidP="00735EF9">
      <w:pPr>
        <w:pStyle w:val="ListParagraph"/>
        <w:numPr>
          <w:ilvl w:val="1"/>
          <w:numId w:val="3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Restroom Skate Park </w:t>
      </w:r>
      <w:r w:rsidR="00B92E2F">
        <w:rPr>
          <w:rFonts w:asciiTheme="minorHAnsi" w:hAnsiTheme="minorHAnsi" w:cstheme="minorHAnsi"/>
          <w:sz w:val="28"/>
          <w:szCs w:val="28"/>
        </w:rPr>
        <w:t xml:space="preserve">– </w:t>
      </w:r>
    </w:p>
    <w:p w14:paraId="1F0506C0" w14:textId="0AEA3FFF" w:rsidR="001F11F2" w:rsidRDefault="001F11F2" w:rsidP="00735EF9">
      <w:pPr>
        <w:pStyle w:val="ListParagraph"/>
        <w:numPr>
          <w:ilvl w:val="1"/>
          <w:numId w:val="3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White Marsh Water and Sewer</w:t>
      </w:r>
    </w:p>
    <w:p w14:paraId="2D7050BF" w14:textId="748FC147" w:rsidR="00A46A39" w:rsidRDefault="00A46A39" w:rsidP="00735EF9">
      <w:pPr>
        <w:pStyle w:val="ListParagraph"/>
        <w:numPr>
          <w:ilvl w:val="1"/>
          <w:numId w:val="3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Fireworks event 7/2/25 @Visitor Center</w:t>
      </w:r>
    </w:p>
    <w:p w14:paraId="7CAAD25B" w14:textId="335529B9" w:rsidR="00F82202" w:rsidRPr="00C3647D" w:rsidRDefault="001F11F2" w:rsidP="00735EF9">
      <w:pPr>
        <w:pStyle w:val="ListParagraph"/>
        <w:numPr>
          <w:ilvl w:val="1"/>
          <w:numId w:val="3"/>
        </w:num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Required Action</w:t>
      </w:r>
      <w:r w:rsidR="00F82202" w:rsidRPr="00C3647D">
        <w:rPr>
          <w:rFonts w:asciiTheme="minorHAnsi" w:hAnsiTheme="minorHAnsi" w:cstheme="minorHAnsi"/>
          <w:b/>
          <w:bCs/>
          <w:sz w:val="28"/>
          <w:szCs w:val="28"/>
        </w:rPr>
        <w:t xml:space="preserve"> item – Matapeake Rental fee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14:paraId="3575F7BD" w14:textId="42F5FB67" w:rsidR="00AC2797" w:rsidRPr="00E973E5" w:rsidRDefault="00AC2797" w:rsidP="00CB1AE7">
      <w:pPr>
        <w:tabs>
          <w:tab w:val="left" w:pos="7170"/>
        </w:tabs>
        <w:rPr>
          <w:rFonts w:asciiTheme="minorHAnsi" w:hAnsiTheme="minorHAnsi" w:cstheme="minorHAnsi"/>
          <w:sz w:val="28"/>
          <w:szCs w:val="28"/>
        </w:rPr>
      </w:pPr>
    </w:p>
    <w:p w14:paraId="7D46DBE0" w14:textId="0ACBB0FB" w:rsidR="002201B2" w:rsidRPr="00E973E5" w:rsidRDefault="002201B2" w:rsidP="002201B2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8"/>
          <w:szCs w:val="28"/>
        </w:rPr>
      </w:pPr>
      <w:r w:rsidRPr="00E973E5">
        <w:rPr>
          <w:rFonts w:asciiTheme="minorHAnsi" w:hAnsiTheme="minorHAnsi" w:cstheme="minorHAnsi"/>
          <w:sz w:val="28"/>
          <w:szCs w:val="28"/>
        </w:rPr>
        <w:t xml:space="preserve">Next Meeting: </w:t>
      </w:r>
      <w:r w:rsidR="00DC0726">
        <w:rPr>
          <w:rFonts w:asciiTheme="minorHAnsi" w:hAnsiTheme="minorHAnsi" w:cstheme="minorHAnsi"/>
          <w:sz w:val="28"/>
          <w:szCs w:val="28"/>
        </w:rPr>
        <w:t xml:space="preserve"> </w:t>
      </w:r>
      <w:r w:rsidR="001F11F2">
        <w:rPr>
          <w:rFonts w:asciiTheme="minorHAnsi" w:hAnsiTheme="minorHAnsi" w:cstheme="minorHAnsi"/>
          <w:sz w:val="28"/>
          <w:szCs w:val="28"/>
        </w:rPr>
        <w:t>May 19</w:t>
      </w:r>
      <w:r w:rsidR="00F82202">
        <w:rPr>
          <w:rFonts w:asciiTheme="minorHAnsi" w:hAnsiTheme="minorHAnsi" w:cstheme="minorHAnsi"/>
          <w:sz w:val="28"/>
          <w:szCs w:val="28"/>
        </w:rPr>
        <w:t xml:space="preserve">, </w:t>
      </w:r>
      <w:r w:rsidR="00DC0726">
        <w:rPr>
          <w:rFonts w:asciiTheme="minorHAnsi" w:hAnsiTheme="minorHAnsi" w:cstheme="minorHAnsi"/>
          <w:sz w:val="28"/>
          <w:szCs w:val="28"/>
        </w:rPr>
        <w:t>202</w:t>
      </w:r>
      <w:r w:rsidR="00B92E2F">
        <w:rPr>
          <w:rFonts w:asciiTheme="minorHAnsi" w:hAnsiTheme="minorHAnsi" w:cstheme="minorHAnsi"/>
          <w:sz w:val="28"/>
          <w:szCs w:val="28"/>
        </w:rPr>
        <w:t>5</w:t>
      </w:r>
    </w:p>
    <w:p w14:paraId="09ADE481" w14:textId="2C4D3578" w:rsidR="00AC2797" w:rsidRPr="00E973E5" w:rsidRDefault="002201B2" w:rsidP="00DB6642">
      <w:pPr>
        <w:pStyle w:val="ListParagraph"/>
        <w:rPr>
          <w:rFonts w:asciiTheme="minorHAnsi" w:hAnsiTheme="minorHAnsi" w:cstheme="minorHAnsi"/>
          <w:sz w:val="28"/>
          <w:szCs w:val="28"/>
        </w:rPr>
      </w:pPr>
      <w:r w:rsidRPr="00E973E5">
        <w:rPr>
          <w:rFonts w:asciiTheme="minorHAnsi" w:hAnsiTheme="minorHAnsi" w:cstheme="minorHAnsi"/>
          <w:sz w:val="28"/>
          <w:szCs w:val="28"/>
        </w:rPr>
        <w:t>Adjourn</w:t>
      </w:r>
    </w:p>
    <w:p w14:paraId="6F23F058" w14:textId="77777777" w:rsidR="00AC2797" w:rsidRDefault="00AC2797" w:rsidP="00AC2797">
      <w:pPr>
        <w:rPr>
          <w:rFonts w:eastAsiaTheme="minorHAnsi"/>
        </w:rPr>
      </w:pPr>
    </w:p>
    <w:p w14:paraId="50C844BF" w14:textId="77777777" w:rsidR="00AC2797" w:rsidRDefault="00AC2797" w:rsidP="00AC2797"/>
    <w:p w14:paraId="2E023911" w14:textId="5996793F" w:rsidR="00374967" w:rsidRDefault="001F11F2" w:rsidP="00CB1AE7">
      <w:pPr>
        <w:tabs>
          <w:tab w:val="left" w:pos="7170"/>
        </w:tabs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6F8024D" wp14:editId="4486C51A">
            <wp:extent cx="3509963" cy="4679950"/>
            <wp:effectExtent l="0" t="0" r="0" b="6350"/>
            <wp:docPr id="132444093" name="Picture 1" descr="IMG_65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E6C12BA-CDA5-443E-9EA9-54EA39AD205F" descr="IMG_6511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62" cy="4686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4967">
        <w:rPr>
          <w:sz w:val="24"/>
          <w:szCs w:val="24"/>
        </w:rPr>
        <w:tab/>
      </w:r>
    </w:p>
    <w:p w14:paraId="3F4278FD" w14:textId="77777777" w:rsidR="00F71473" w:rsidRDefault="00F71473" w:rsidP="00CB1AE7">
      <w:pPr>
        <w:tabs>
          <w:tab w:val="left" w:pos="7170"/>
        </w:tabs>
        <w:rPr>
          <w:sz w:val="24"/>
          <w:szCs w:val="24"/>
        </w:rPr>
      </w:pPr>
    </w:p>
    <w:p w14:paraId="4CEFB3EE" w14:textId="77777777" w:rsidR="00F71473" w:rsidRDefault="00F71473" w:rsidP="00CB1AE7">
      <w:pPr>
        <w:tabs>
          <w:tab w:val="left" w:pos="7170"/>
        </w:tabs>
        <w:rPr>
          <w:sz w:val="24"/>
          <w:szCs w:val="24"/>
        </w:rPr>
      </w:pPr>
    </w:p>
    <w:p w14:paraId="1988B338" w14:textId="77777777" w:rsidR="00F71473" w:rsidRDefault="00F71473" w:rsidP="00CB1AE7">
      <w:pPr>
        <w:tabs>
          <w:tab w:val="left" w:pos="7170"/>
        </w:tabs>
        <w:rPr>
          <w:sz w:val="24"/>
          <w:szCs w:val="24"/>
        </w:rPr>
      </w:pPr>
    </w:p>
    <w:p w14:paraId="1B059595" w14:textId="59891F60" w:rsidR="00F71473" w:rsidRPr="00CB1AE7" w:rsidRDefault="00F71473" w:rsidP="00CB1AE7">
      <w:pPr>
        <w:tabs>
          <w:tab w:val="left" w:pos="7170"/>
        </w:tabs>
        <w:rPr>
          <w:sz w:val="24"/>
          <w:szCs w:val="24"/>
        </w:rPr>
      </w:pPr>
    </w:p>
    <w:sectPr w:rsidR="00F71473" w:rsidRPr="00CB1AE7" w:rsidSect="00B74FA6">
      <w:pgSz w:w="12240" w:h="15840" w:code="1"/>
      <w:pgMar w:top="1440" w:right="1008" w:bottom="360" w:left="144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C5A00"/>
    <w:multiLevelType w:val="hybridMultilevel"/>
    <w:tmpl w:val="05026E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B6020"/>
    <w:multiLevelType w:val="hybridMultilevel"/>
    <w:tmpl w:val="453090AC"/>
    <w:lvl w:ilvl="0" w:tplc="04090015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8C4492"/>
    <w:multiLevelType w:val="hybridMultilevel"/>
    <w:tmpl w:val="AECC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B4624"/>
    <w:multiLevelType w:val="hybridMultilevel"/>
    <w:tmpl w:val="2E88879A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 w15:restartNumberingAfterBreak="0">
    <w:nsid w:val="28434958"/>
    <w:multiLevelType w:val="hybridMultilevel"/>
    <w:tmpl w:val="38441426"/>
    <w:lvl w:ilvl="0" w:tplc="CD2C965E">
      <w:start w:val="1"/>
      <w:numFmt w:val="upperLetter"/>
      <w:lvlText w:val="%1.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5" w15:restartNumberingAfterBreak="0">
    <w:nsid w:val="30835AD4"/>
    <w:multiLevelType w:val="hybridMultilevel"/>
    <w:tmpl w:val="7076D65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49005A06"/>
    <w:multiLevelType w:val="hybridMultilevel"/>
    <w:tmpl w:val="BB5EBF82"/>
    <w:lvl w:ilvl="0" w:tplc="22B8622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BFE1DAD"/>
    <w:multiLevelType w:val="hybridMultilevel"/>
    <w:tmpl w:val="40EE453C"/>
    <w:lvl w:ilvl="0" w:tplc="0409000F">
      <w:start w:val="1"/>
      <w:numFmt w:val="decimal"/>
      <w:lvlText w:val="%1."/>
      <w:lvlJc w:val="left"/>
      <w:pPr>
        <w:ind w:left="21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8" w15:restartNumberingAfterBreak="0">
    <w:nsid w:val="4D3F2648"/>
    <w:multiLevelType w:val="hybridMultilevel"/>
    <w:tmpl w:val="89146C70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" w15:restartNumberingAfterBreak="0">
    <w:nsid w:val="52E03236"/>
    <w:multiLevelType w:val="hybridMultilevel"/>
    <w:tmpl w:val="EF0682B4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 w15:restartNumberingAfterBreak="0">
    <w:nsid w:val="548247C2"/>
    <w:multiLevelType w:val="hybridMultilevel"/>
    <w:tmpl w:val="B616FACE"/>
    <w:lvl w:ilvl="0" w:tplc="5A746F44">
      <w:start w:val="1"/>
      <w:numFmt w:val="upperRoman"/>
      <w:pStyle w:val="Heading2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B714761"/>
    <w:multiLevelType w:val="hybridMultilevel"/>
    <w:tmpl w:val="0B120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B54F72"/>
    <w:multiLevelType w:val="hybridMultilevel"/>
    <w:tmpl w:val="F6524A9C"/>
    <w:lvl w:ilvl="0" w:tplc="04090015">
      <w:start w:val="4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0EC0B99"/>
    <w:multiLevelType w:val="hybridMultilevel"/>
    <w:tmpl w:val="7EB8CC28"/>
    <w:lvl w:ilvl="0" w:tplc="2D847540">
      <w:start w:val="1"/>
      <w:numFmt w:val="decimal"/>
      <w:lvlText w:val="%1."/>
      <w:lvlJc w:val="left"/>
      <w:pPr>
        <w:ind w:left="63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C6C879A0">
      <w:start w:val="1"/>
      <w:numFmt w:val="lowerRoman"/>
      <w:lvlText w:val="%3."/>
      <w:lvlJc w:val="right"/>
      <w:pPr>
        <w:ind w:left="180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7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  <w:rPr>
        <w:rFonts w:cs="Times New Roman"/>
      </w:rPr>
    </w:lvl>
  </w:abstractNum>
  <w:abstractNum w:abstractNumId="14" w15:restartNumberingAfterBreak="0">
    <w:nsid w:val="63091700"/>
    <w:multiLevelType w:val="hybridMultilevel"/>
    <w:tmpl w:val="682A855A"/>
    <w:lvl w:ilvl="0" w:tplc="FA423F44">
      <w:start w:val="4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A883160"/>
    <w:multiLevelType w:val="hybridMultilevel"/>
    <w:tmpl w:val="D2F831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B1A0956"/>
    <w:multiLevelType w:val="hybridMultilevel"/>
    <w:tmpl w:val="70B433FA"/>
    <w:lvl w:ilvl="0" w:tplc="FEA24EB2">
      <w:start w:val="2"/>
      <w:numFmt w:val="lowerLetter"/>
      <w:lvlText w:val="%1."/>
      <w:lvlJc w:val="left"/>
      <w:pPr>
        <w:ind w:left="3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17" w15:restartNumberingAfterBreak="0">
    <w:nsid w:val="6C8A3C7B"/>
    <w:multiLevelType w:val="hybridMultilevel"/>
    <w:tmpl w:val="E2206422"/>
    <w:lvl w:ilvl="0" w:tplc="920E979A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EAE5D2C"/>
    <w:multiLevelType w:val="hybridMultilevel"/>
    <w:tmpl w:val="3738C8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F387B8E"/>
    <w:multiLevelType w:val="hybridMultilevel"/>
    <w:tmpl w:val="77B86F68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0" w15:restartNumberingAfterBreak="0">
    <w:nsid w:val="6F4156B9"/>
    <w:multiLevelType w:val="hybridMultilevel"/>
    <w:tmpl w:val="12580E96"/>
    <w:lvl w:ilvl="0" w:tplc="8FB492B0">
      <w:start w:val="1"/>
      <w:numFmt w:val="upperLetter"/>
      <w:lvlText w:val="%1&gt;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700A70CC"/>
    <w:multiLevelType w:val="hybridMultilevel"/>
    <w:tmpl w:val="D2CC9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D57A57"/>
    <w:multiLevelType w:val="hybridMultilevel"/>
    <w:tmpl w:val="FC6EADB0"/>
    <w:lvl w:ilvl="0" w:tplc="A8A89E94">
      <w:start w:val="1"/>
      <w:numFmt w:val="upperLetter"/>
      <w:lvlText w:val="%1."/>
      <w:lvlJc w:val="left"/>
      <w:pPr>
        <w:ind w:left="34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23" w15:restartNumberingAfterBreak="0">
    <w:nsid w:val="73123FA2"/>
    <w:multiLevelType w:val="hybridMultilevel"/>
    <w:tmpl w:val="ED046A30"/>
    <w:lvl w:ilvl="0" w:tplc="FFFFFFFF">
      <w:start w:val="1"/>
      <w:numFmt w:val="decimal"/>
      <w:lvlText w:val="%1."/>
      <w:lvlJc w:val="left"/>
      <w:pPr>
        <w:ind w:left="63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35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  <w:rPr>
        <w:b w:val="0"/>
      </w:rPr>
    </w:lvl>
    <w:lvl w:ilvl="3" w:tplc="FFFFFFFF">
      <w:start w:val="1"/>
      <w:numFmt w:val="decimal"/>
      <w:lvlText w:val="%4."/>
      <w:lvlJc w:val="left"/>
      <w:pPr>
        <w:ind w:left="279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1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23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95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67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390" w:hanging="180"/>
      </w:pPr>
      <w:rPr>
        <w:rFonts w:cs="Times New Roman"/>
      </w:rPr>
    </w:lvl>
  </w:abstractNum>
  <w:abstractNum w:abstractNumId="24" w15:restartNumberingAfterBreak="0">
    <w:nsid w:val="773F0D03"/>
    <w:multiLevelType w:val="hybridMultilevel"/>
    <w:tmpl w:val="03AC4B3E"/>
    <w:lvl w:ilvl="0" w:tplc="83E445F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9476766">
    <w:abstractNumId w:val="10"/>
  </w:num>
  <w:num w:numId="2" w16cid:durableId="1927692776">
    <w:abstractNumId w:val="17"/>
  </w:num>
  <w:num w:numId="3" w16cid:durableId="921379752">
    <w:abstractNumId w:val="13"/>
  </w:num>
  <w:num w:numId="4" w16cid:durableId="99184344">
    <w:abstractNumId w:val="15"/>
  </w:num>
  <w:num w:numId="5" w16cid:durableId="1091313123">
    <w:abstractNumId w:val="8"/>
  </w:num>
  <w:num w:numId="6" w16cid:durableId="1804613939">
    <w:abstractNumId w:val="22"/>
  </w:num>
  <w:num w:numId="7" w16cid:durableId="1678003076">
    <w:abstractNumId w:val="19"/>
  </w:num>
  <w:num w:numId="8" w16cid:durableId="1332686106">
    <w:abstractNumId w:val="7"/>
  </w:num>
  <w:num w:numId="9" w16cid:durableId="1035160785">
    <w:abstractNumId w:val="9"/>
  </w:num>
  <w:num w:numId="10" w16cid:durableId="1240363579">
    <w:abstractNumId w:val="3"/>
  </w:num>
  <w:num w:numId="11" w16cid:durableId="650258572">
    <w:abstractNumId w:val="20"/>
  </w:num>
  <w:num w:numId="12" w16cid:durableId="535696820">
    <w:abstractNumId w:val="4"/>
  </w:num>
  <w:num w:numId="13" w16cid:durableId="1282035330">
    <w:abstractNumId w:val="14"/>
  </w:num>
  <w:num w:numId="14" w16cid:durableId="519777329">
    <w:abstractNumId w:val="12"/>
  </w:num>
  <w:num w:numId="15" w16cid:durableId="889926640">
    <w:abstractNumId w:val="1"/>
  </w:num>
  <w:num w:numId="16" w16cid:durableId="285551941">
    <w:abstractNumId w:val="6"/>
  </w:num>
  <w:num w:numId="17" w16cid:durableId="644429826">
    <w:abstractNumId w:val="16"/>
  </w:num>
  <w:num w:numId="18" w16cid:durableId="173156495">
    <w:abstractNumId w:val="24"/>
  </w:num>
  <w:num w:numId="19" w16cid:durableId="298724518">
    <w:abstractNumId w:val="24"/>
  </w:num>
  <w:num w:numId="20" w16cid:durableId="1792237764">
    <w:abstractNumId w:val="18"/>
  </w:num>
  <w:num w:numId="21" w16cid:durableId="79017199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6607296">
    <w:abstractNumId w:val="11"/>
  </w:num>
  <w:num w:numId="23" w16cid:durableId="19757149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25651448">
    <w:abstractNumId w:val="0"/>
  </w:num>
  <w:num w:numId="25" w16cid:durableId="2014525285">
    <w:abstractNumId w:val="2"/>
  </w:num>
  <w:num w:numId="26" w16cid:durableId="1882591138">
    <w:abstractNumId w:val="23"/>
  </w:num>
  <w:num w:numId="27" w16cid:durableId="1459105412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0AF"/>
    <w:rsid w:val="00003D49"/>
    <w:rsid w:val="00006E21"/>
    <w:rsid w:val="0001018F"/>
    <w:rsid w:val="00011F4C"/>
    <w:rsid w:val="0001718F"/>
    <w:rsid w:val="00017EC7"/>
    <w:rsid w:val="000201EA"/>
    <w:rsid w:val="00020A9B"/>
    <w:rsid w:val="000258B8"/>
    <w:rsid w:val="00025B77"/>
    <w:rsid w:val="00027DFB"/>
    <w:rsid w:val="00027F9B"/>
    <w:rsid w:val="00032721"/>
    <w:rsid w:val="000354A1"/>
    <w:rsid w:val="00040350"/>
    <w:rsid w:val="000403C4"/>
    <w:rsid w:val="0004081F"/>
    <w:rsid w:val="00041D9A"/>
    <w:rsid w:val="00041FFE"/>
    <w:rsid w:val="00042C10"/>
    <w:rsid w:val="00044385"/>
    <w:rsid w:val="00044E40"/>
    <w:rsid w:val="0004617D"/>
    <w:rsid w:val="00047649"/>
    <w:rsid w:val="00050988"/>
    <w:rsid w:val="00053BB1"/>
    <w:rsid w:val="00062E29"/>
    <w:rsid w:val="00063416"/>
    <w:rsid w:val="000649B3"/>
    <w:rsid w:val="00064FF0"/>
    <w:rsid w:val="0006628B"/>
    <w:rsid w:val="0007000E"/>
    <w:rsid w:val="00070245"/>
    <w:rsid w:val="00072C94"/>
    <w:rsid w:val="0007410F"/>
    <w:rsid w:val="00075BD4"/>
    <w:rsid w:val="00075D87"/>
    <w:rsid w:val="00075F7C"/>
    <w:rsid w:val="00080CAD"/>
    <w:rsid w:val="00081574"/>
    <w:rsid w:val="00085C07"/>
    <w:rsid w:val="000928BA"/>
    <w:rsid w:val="000948E1"/>
    <w:rsid w:val="00095311"/>
    <w:rsid w:val="00095C2F"/>
    <w:rsid w:val="000A1609"/>
    <w:rsid w:val="000A777A"/>
    <w:rsid w:val="000B30BF"/>
    <w:rsid w:val="000B3DB1"/>
    <w:rsid w:val="000B486F"/>
    <w:rsid w:val="000B7654"/>
    <w:rsid w:val="000D1B4F"/>
    <w:rsid w:val="000D47CC"/>
    <w:rsid w:val="000D4CB7"/>
    <w:rsid w:val="000E23AB"/>
    <w:rsid w:val="000E3367"/>
    <w:rsid w:val="000E7F90"/>
    <w:rsid w:val="000F06D7"/>
    <w:rsid w:val="000F3342"/>
    <w:rsid w:val="000F5D5E"/>
    <w:rsid w:val="000F70B9"/>
    <w:rsid w:val="0010072A"/>
    <w:rsid w:val="001027FF"/>
    <w:rsid w:val="00107398"/>
    <w:rsid w:val="001116FD"/>
    <w:rsid w:val="00112B49"/>
    <w:rsid w:val="00114A89"/>
    <w:rsid w:val="001204E9"/>
    <w:rsid w:val="00120E5F"/>
    <w:rsid w:val="00123ED7"/>
    <w:rsid w:val="00127720"/>
    <w:rsid w:val="00132696"/>
    <w:rsid w:val="001326DE"/>
    <w:rsid w:val="001404A1"/>
    <w:rsid w:val="00146E0A"/>
    <w:rsid w:val="00151F76"/>
    <w:rsid w:val="00154061"/>
    <w:rsid w:val="00156B3C"/>
    <w:rsid w:val="00156C64"/>
    <w:rsid w:val="00160DBB"/>
    <w:rsid w:val="00163CEC"/>
    <w:rsid w:val="00170772"/>
    <w:rsid w:val="00172020"/>
    <w:rsid w:val="0017260C"/>
    <w:rsid w:val="00176807"/>
    <w:rsid w:val="00176E36"/>
    <w:rsid w:val="00176E9B"/>
    <w:rsid w:val="00180C2B"/>
    <w:rsid w:val="001822AA"/>
    <w:rsid w:val="001853BD"/>
    <w:rsid w:val="00187897"/>
    <w:rsid w:val="00187C64"/>
    <w:rsid w:val="00191919"/>
    <w:rsid w:val="00191DFC"/>
    <w:rsid w:val="0019237E"/>
    <w:rsid w:val="001947B3"/>
    <w:rsid w:val="00195E30"/>
    <w:rsid w:val="001964F2"/>
    <w:rsid w:val="001A2AFF"/>
    <w:rsid w:val="001A5C31"/>
    <w:rsid w:val="001B03C5"/>
    <w:rsid w:val="001B44CA"/>
    <w:rsid w:val="001C014A"/>
    <w:rsid w:val="001C22CB"/>
    <w:rsid w:val="001C2FDE"/>
    <w:rsid w:val="001C3DB3"/>
    <w:rsid w:val="001D211E"/>
    <w:rsid w:val="001D3EFD"/>
    <w:rsid w:val="001D6720"/>
    <w:rsid w:val="001D6A04"/>
    <w:rsid w:val="001D6FA8"/>
    <w:rsid w:val="001E042C"/>
    <w:rsid w:val="001E44CE"/>
    <w:rsid w:val="001E6429"/>
    <w:rsid w:val="001F11F2"/>
    <w:rsid w:val="001F2323"/>
    <w:rsid w:val="001F3BC3"/>
    <w:rsid w:val="00202C1D"/>
    <w:rsid w:val="00210152"/>
    <w:rsid w:val="00212C08"/>
    <w:rsid w:val="0021323C"/>
    <w:rsid w:val="002132C5"/>
    <w:rsid w:val="00214C40"/>
    <w:rsid w:val="002201B2"/>
    <w:rsid w:val="002204CA"/>
    <w:rsid w:val="00220DBD"/>
    <w:rsid w:val="00221919"/>
    <w:rsid w:val="00225720"/>
    <w:rsid w:val="00227580"/>
    <w:rsid w:val="00233EA7"/>
    <w:rsid w:val="002359A1"/>
    <w:rsid w:val="00237811"/>
    <w:rsid w:val="002406D6"/>
    <w:rsid w:val="00242C21"/>
    <w:rsid w:val="002436B1"/>
    <w:rsid w:val="00245330"/>
    <w:rsid w:val="00247330"/>
    <w:rsid w:val="002623EA"/>
    <w:rsid w:val="00271F82"/>
    <w:rsid w:val="00272329"/>
    <w:rsid w:val="00284700"/>
    <w:rsid w:val="00286314"/>
    <w:rsid w:val="00287231"/>
    <w:rsid w:val="002878A9"/>
    <w:rsid w:val="00291A4E"/>
    <w:rsid w:val="00293956"/>
    <w:rsid w:val="002A3DBC"/>
    <w:rsid w:val="002B0A31"/>
    <w:rsid w:val="002B446A"/>
    <w:rsid w:val="002C1A9B"/>
    <w:rsid w:val="002C3492"/>
    <w:rsid w:val="002D0DEF"/>
    <w:rsid w:val="002D2B3A"/>
    <w:rsid w:val="002D5116"/>
    <w:rsid w:val="002E149A"/>
    <w:rsid w:val="002E34C6"/>
    <w:rsid w:val="002E521A"/>
    <w:rsid w:val="002E7D4E"/>
    <w:rsid w:val="002F1EA9"/>
    <w:rsid w:val="002F3E17"/>
    <w:rsid w:val="002F7778"/>
    <w:rsid w:val="00300025"/>
    <w:rsid w:val="00302D7A"/>
    <w:rsid w:val="003130D9"/>
    <w:rsid w:val="00321495"/>
    <w:rsid w:val="00322141"/>
    <w:rsid w:val="00324539"/>
    <w:rsid w:val="00325783"/>
    <w:rsid w:val="0032744C"/>
    <w:rsid w:val="003277F4"/>
    <w:rsid w:val="00330E0F"/>
    <w:rsid w:val="0033224F"/>
    <w:rsid w:val="00333BBC"/>
    <w:rsid w:val="00342C73"/>
    <w:rsid w:val="00345887"/>
    <w:rsid w:val="0034601E"/>
    <w:rsid w:val="00346BA9"/>
    <w:rsid w:val="00350490"/>
    <w:rsid w:val="00350ABF"/>
    <w:rsid w:val="003553A8"/>
    <w:rsid w:val="00355BF3"/>
    <w:rsid w:val="00357838"/>
    <w:rsid w:val="00357EC5"/>
    <w:rsid w:val="0036239A"/>
    <w:rsid w:val="003648F4"/>
    <w:rsid w:val="00364CAD"/>
    <w:rsid w:val="00365E2D"/>
    <w:rsid w:val="00370445"/>
    <w:rsid w:val="003713A7"/>
    <w:rsid w:val="00374967"/>
    <w:rsid w:val="0037534F"/>
    <w:rsid w:val="003757BA"/>
    <w:rsid w:val="00375C3C"/>
    <w:rsid w:val="00376320"/>
    <w:rsid w:val="00377C9E"/>
    <w:rsid w:val="0038676E"/>
    <w:rsid w:val="00386BB7"/>
    <w:rsid w:val="00386BE1"/>
    <w:rsid w:val="00386C51"/>
    <w:rsid w:val="00394105"/>
    <w:rsid w:val="00397C47"/>
    <w:rsid w:val="00397DE2"/>
    <w:rsid w:val="003A35D3"/>
    <w:rsid w:val="003A4492"/>
    <w:rsid w:val="003A5608"/>
    <w:rsid w:val="003A5F10"/>
    <w:rsid w:val="003A7D93"/>
    <w:rsid w:val="003B08F3"/>
    <w:rsid w:val="003B3CF7"/>
    <w:rsid w:val="003B777B"/>
    <w:rsid w:val="003C1480"/>
    <w:rsid w:val="003C5052"/>
    <w:rsid w:val="003C54AE"/>
    <w:rsid w:val="003C6312"/>
    <w:rsid w:val="003D2261"/>
    <w:rsid w:val="003D5567"/>
    <w:rsid w:val="003E0AE8"/>
    <w:rsid w:val="003E268E"/>
    <w:rsid w:val="003E2A64"/>
    <w:rsid w:val="003E71D2"/>
    <w:rsid w:val="003F1955"/>
    <w:rsid w:val="003F3996"/>
    <w:rsid w:val="003F3DE5"/>
    <w:rsid w:val="003F578A"/>
    <w:rsid w:val="0040233F"/>
    <w:rsid w:val="0040359E"/>
    <w:rsid w:val="004047DC"/>
    <w:rsid w:val="00406891"/>
    <w:rsid w:val="004123A8"/>
    <w:rsid w:val="00421FF8"/>
    <w:rsid w:val="00424580"/>
    <w:rsid w:val="00426DCF"/>
    <w:rsid w:val="0042795F"/>
    <w:rsid w:val="00427D59"/>
    <w:rsid w:val="00430C70"/>
    <w:rsid w:val="0043491F"/>
    <w:rsid w:val="004409E3"/>
    <w:rsid w:val="00445CC2"/>
    <w:rsid w:val="00446318"/>
    <w:rsid w:val="00446BF9"/>
    <w:rsid w:val="0044723A"/>
    <w:rsid w:val="00450CA2"/>
    <w:rsid w:val="00461D0F"/>
    <w:rsid w:val="004751D7"/>
    <w:rsid w:val="004772B3"/>
    <w:rsid w:val="00482A21"/>
    <w:rsid w:val="00482D00"/>
    <w:rsid w:val="00487FAB"/>
    <w:rsid w:val="00490488"/>
    <w:rsid w:val="00493DFE"/>
    <w:rsid w:val="00496160"/>
    <w:rsid w:val="004A5FB3"/>
    <w:rsid w:val="004A63C4"/>
    <w:rsid w:val="004B17C4"/>
    <w:rsid w:val="004B2ADB"/>
    <w:rsid w:val="004B37C0"/>
    <w:rsid w:val="004B3B34"/>
    <w:rsid w:val="004C54D1"/>
    <w:rsid w:val="004D090B"/>
    <w:rsid w:val="004D2284"/>
    <w:rsid w:val="004D5B52"/>
    <w:rsid w:val="004E1D49"/>
    <w:rsid w:val="004E4107"/>
    <w:rsid w:val="004F0AA6"/>
    <w:rsid w:val="004F3617"/>
    <w:rsid w:val="004F367C"/>
    <w:rsid w:val="00500C9E"/>
    <w:rsid w:val="00502241"/>
    <w:rsid w:val="005048FA"/>
    <w:rsid w:val="00507C0E"/>
    <w:rsid w:val="00515D0A"/>
    <w:rsid w:val="00516645"/>
    <w:rsid w:val="00521080"/>
    <w:rsid w:val="005249D7"/>
    <w:rsid w:val="005261CF"/>
    <w:rsid w:val="00534B6B"/>
    <w:rsid w:val="00535F43"/>
    <w:rsid w:val="00540175"/>
    <w:rsid w:val="00541C32"/>
    <w:rsid w:val="0054227B"/>
    <w:rsid w:val="00544608"/>
    <w:rsid w:val="00545A5E"/>
    <w:rsid w:val="00546C45"/>
    <w:rsid w:val="005616CB"/>
    <w:rsid w:val="00564A85"/>
    <w:rsid w:val="0056689F"/>
    <w:rsid w:val="005744B6"/>
    <w:rsid w:val="0057475F"/>
    <w:rsid w:val="005808D3"/>
    <w:rsid w:val="00587AF6"/>
    <w:rsid w:val="0059107D"/>
    <w:rsid w:val="005925E0"/>
    <w:rsid w:val="00592AB7"/>
    <w:rsid w:val="00592FA2"/>
    <w:rsid w:val="00595ACE"/>
    <w:rsid w:val="00596D55"/>
    <w:rsid w:val="00597DF6"/>
    <w:rsid w:val="005A6653"/>
    <w:rsid w:val="005A769E"/>
    <w:rsid w:val="005B252B"/>
    <w:rsid w:val="005B3052"/>
    <w:rsid w:val="005B4296"/>
    <w:rsid w:val="005B46D2"/>
    <w:rsid w:val="005B60F9"/>
    <w:rsid w:val="005B6CE5"/>
    <w:rsid w:val="005B7753"/>
    <w:rsid w:val="005B7903"/>
    <w:rsid w:val="005C3E6F"/>
    <w:rsid w:val="005C55A3"/>
    <w:rsid w:val="005C66E3"/>
    <w:rsid w:val="005D01F8"/>
    <w:rsid w:val="005D1685"/>
    <w:rsid w:val="005D73FB"/>
    <w:rsid w:val="005E1E12"/>
    <w:rsid w:val="005E647F"/>
    <w:rsid w:val="005F021A"/>
    <w:rsid w:val="005F24E9"/>
    <w:rsid w:val="005F5B70"/>
    <w:rsid w:val="006004EF"/>
    <w:rsid w:val="00604898"/>
    <w:rsid w:val="0060720F"/>
    <w:rsid w:val="006074B4"/>
    <w:rsid w:val="00610710"/>
    <w:rsid w:val="0061141F"/>
    <w:rsid w:val="006135C1"/>
    <w:rsid w:val="00615FC9"/>
    <w:rsid w:val="006166B9"/>
    <w:rsid w:val="0062074D"/>
    <w:rsid w:val="00622E32"/>
    <w:rsid w:val="006307AB"/>
    <w:rsid w:val="00630B6F"/>
    <w:rsid w:val="0063287C"/>
    <w:rsid w:val="00633F07"/>
    <w:rsid w:val="00645085"/>
    <w:rsid w:val="00645534"/>
    <w:rsid w:val="0064794C"/>
    <w:rsid w:val="00650F22"/>
    <w:rsid w:val="006515D9"/>
    <w:rsid w:val="00652530"/>
    <w:rsid w:val="00652E5E"/>
    <w:rsid w:val="006564E0"/>
    <w:rsid w:val="006601C6"/>
    <w:rsid w:val="006644E2"/>
    <w:rsid w:val="006727CC"/>
    <w:rsid w:val="00672E9D"/>
    <w:rsid w:val="00675756"/>
    <w:rsid w:val="00677A9E"/>
    <w:rsid w:val="00677EE0"/>
    <w:rsid w:val="00683AE9"/>
    <w:rsid w:val="00687B28"/>
    <w:rsid w:val="00690320"/>
    <w:rsid w:val="006A28DE"/>
    <w:rsid w:val="006A3459"/>
    <w:rsid w:val="006A695B"/>
    <w:rsid w:val="006B185B"/>
    <w:rsid w:val="006B50EC"/>
    <w:rsid w:val="006B7A96"/>
    <w:rsid w:val="006C0A03"/>
    <w:rsid w:val="006C129D"/>
    <w:rsid w:val="006C2BF3"/>
    <w:rsid w:val="006C32B0"/>
    <w:rsid w:val="006C7933"/>
    <w:rsid w:val="006D1A2B"/>
    <w:rsid w:val="006D2675"/>
    <w:rsid w:val="006D44DE"/>
    <w:rsid w:val="006E3544"/>
    <w:rsid w:val="006E4AF1"/>
    <w:rsid w:val="006F0E9F"/>
    <w:rsid w:val="006F2D77"/>
    <w:rsid w:val="006F4E1B"/>
    <w:rsid w:val="006F7EE7"/>
    <w:rsid w:val="00701FDF"/>
    <w:rsid w:val="0070570D"/>
    <w:rsid w:val="00707002"/>
    <w:rsid w:val="00712700"/>
    <w:rsid w:val="00713174"/>
    <w:rsid w:val="00713365"/>
    <w:rsid w:val="00713ED8"/>
    <w:rsid w:val="00714A26"/>
    <w:rsid w:val="00721457"/>
    <w:rsid w:val="00722958"/>
    <w:rsid w:val="00725338"/>
    <w:rsid w:val="00725557"/>
    <w:rsid w:val="00725686"/>
    <w:rsid w:val="0072621D"/>
    <w:rsid w:val="007264F3"/>
    <w:rsid w:val="0072682F"/>
    <w:rsid w:val="00735EF9"/>
    <w:rsid w:val="0074189C"/>
    <w:rsid w:val="00742079"/>
    <w:rsid w:val="00747092"/>
    <w:rsid w:val="007511D4"/>
    <w:rsid w:val="00755314"/>
    <w:rsid w:val="007558BB"/>
    <w:rsid w:val="00756C1C"/>
    <w:rsid w:val="007635D7"/>
    <w:rsid w:val="007657EC"/>
    <w:rsid w:val="007663C0"/>
    <w:rsid w:val="00785305"/>
    <w:rsid w:val="007857E9"/>
    <w:rsid w:val="00791577"/>
    <w:rsid w:val="007926BC"/>
    <w:rsid w:val="00796FFE"/>
    <w:rsid w:val="00797830"/>
    <w:rsid w:val="007A7754"/>
    <w:rsid w:val="007B413A"/>
    <w:rsid w:val="007C139F"/>
    <w:rsid w:val="007C31C8"/>
    <w:rsid w:val="007D2250"/>
    <w:rsid w:val="007D2CF5"/>
    <w:rsid w:val="007E1DDE"/>
    <w:rsid w:val="007E376B"/>
    <w:rsid w:val="007E6F25"/>
    <w:rsid w:val="007E77E8"/>
    <w:rsid w:val="007F14E8"/>
    <w:rsid w:val="007F35DB"/>
    <w:rsid w:val="007F387B"/>
    <w:rsid w:val="007F3BD4"/>
    <w:rsid w:val="007F41C1"/>
    <w:rsid w:val="007F5131"/>
    <w:rsid w:val="00801983"/>
    <w:rsid w:val="0081194D"/>
    <w:rsid w:val="008131B2"/>
    <w:rsid w:val="00813284"/>
    <w:rsid w:val="008140F4"/>
    <w:rsid w:val="00814351"/>
    <w:rsid w:val="00816861"/>
    <w:rsid w:val="00820421"/>
    <w:rsid w:val="00822136"/>
    <w:rsid w:val="0082369A"/>
    <w:rsid w:val="00825F40"/>
    <w:rsid w:val="008274AF"/>
    <w:rsid w:val="00830124"/>
    <w:rsid w:val="00833BAF"/>
    <w:rsid w:val="008373BF"/>
    <w:rsid w:val="00841C1C"/>
    <w:rsid w:val="008465C2"/>
    <w:rsid w:val="008506E3"/>
    <w:rsid w:val="0085209D"/>
    <w:rsid w:val="00853ABB"/>
    <w:rsid w:val="0085628B"/>
    <w:rsid w:val="00866014"/>
    <w:rsid w:val="008676F8"/>
    <w:rsid w:val="00874F8D"/>
    <w:rsid w:val="00880D25"/>
    <w:rsid w:val="008847C5"/>
    <w:rsid w:val="00884E9D"/>
    <w:rsid w:val="008855C0"/>
    <w:rsid w:val="00887FED"/>
    <w:rsid w:val="008901C7"/>
    <w:rsid w:val="008930EC"/>
    <w:rsid w:val="00894E6B"/>
    <w:rsid w:val="00897125"/>
    <w:rsid w:val="00897426"/>
    <w:rsid w:val="0089764C"/>
    <w:rsid w:val="008A0595"/>
    <w:rsid w:val="008A3E49"/>
    <w:rsid w:val="008A7F33"/>
    <w:rsid w:val="008B33FF"/>
    <w:rsid w:val="008B798F"/>
    <w:rsid w:val="008B7E1A"/>
    <w:rsid w:val="008C335E"/>
    <w:rsid w:val="008D2909"/>
    <w:rsid w:val="008D3E2A"/>
    <w:rsid w:val="008D6503"/>
    <w:rsid w:val="008D6C04"/>
    <w:rsid w:val="008E05EF"/>
    <w:rsid w:val="008E0DC1"/>
    <w:rsid w:val="008E5F05"/>
    <w:rsid w:val="008F49B1"/>
    <w:rsid w:val="008F5703"/>
    <w:rsid w:val="00906D4B"/>
    <w:rsid w:val="0090709C"/>
    <w:rsid w:val="009158CB"/>
    <w:rsid w:val="00921E1F"/>
    <w:rsid w:val="00924AA2"/>
    <w:rsid w:val="009257A3"/>
    <w:rsid w:val="009348AD"/>
    <w:rsid w:val="00936B0F"/>
    <w:rsid w:val="00940EDB"/>
    <w:rsid w:val="00942F29"/>
    <w:rsid w:val="009439D1"/>
    <w:rsid w:val="00943BFE"/>
    <w:rsid w:val="00946D37"/>
    <w:rsid w:val="00953781"/>
    <w:rsid w:val="00954E72"/>
    <w:rsid w:val="00955460"/>
    <w:rsid w:val="0096457F"/>
    <w:rsid w:val="009651A4"/>
    <w:rsid w:val="00966C42"/>
    <w:rsid w:val="0098020F"/>
    <w:rsid w:val="00985083"/>
    <w:rsid w:val="0098730B"/>
    <w:rsid w:val="00987326"/>
    <w:rsid w:val="009A2A74"/>
    <w:rsid w:val="009B23EB"/>
    <w:rsid w:val="009B4A49"/>
    <w:rsid w:val="009B5780"/>
    <w:rsid w:val="009C39D6"/>
    <w:rsid w:val="009C7255"/>
    <w:rsid w:val="009D2791"/>
    <w:rsid w:val="009D449C"/>
    <w:rsid w:val="009D5F09"/>
    <w:rsid w:val="009D6D93"/>
    <w:rsid w:val="009D7DDE"/>
    <w:rsid w:val="009E113D"/>
    <w:rsid w:val="009E3950"/>
    <w:rsid w:val="009E4768"/>
    <w:rsid w:val="009F15B2"/>
    <w:rsid w:val="009F3F60"/>
    <w:rsid w:val="009F6A30"/>
    <w:rsid w:val="009F7AA1"/>
    <w:rsid w:val="009F7C3C"/>
    <w:rsid w:val="00A03BA3"/>
    <w:rsid w:val="00A043BA"/>
    <w:rsid w:val="00A0690C"/>
    <w:rsid w:val="00A11996"/>
    <w:rsid w:val="00A126B4"/>
    <w:rsid w:val="00A14BA4"/>
    <w:rsid w:val="00A15922"/>
    <w:rsid w:val="00A177BE"/>
    <w:rsid w:val="00A21049"/>
    <w:rsid w:val="00A2539F"/>
    <w:rsid w:val="00A30B73"/>
    <w:rsid w:val="00A352AE"/>
    <w:rsid w:val="00A4614A"/>
    <w:rsid w:val="00A46A39"/>
    <w:rsid w:val="00A47F3B"/>
    <w:rsid w:val="00A51F5E"/>
    <w:rsid w:val="00A55285"/>
    <w:rsid w:val="00A55D1C"/>
    <w:rsid w:val="00A55FEA"/>
    <w:rsid w:val="00A56B8A"/>
    <w:rsid w:val="00A6166F"/>
    <w:rsid w:val="00A61B52"/>
    <w:rsid w:val="00A62504"/>
    <w:rsid w:val="00A64DBE"/>
    <w:rsid w:val="00A65F37"/>
    <w:rsid w:val="00A72352"/>
    <w:rsid w:val="00A7258F"/>
    <w:rsid w:val="00A75A4B"/>
    <w:rsid w:val="00A8325F"/>
    <w:rsid w:val="00A9103F"/>
    <w:rsid w:val="00A958D1"/>
    <w:rsid w:val="00A97042"/>
    <w:rsid w:val="00AA2DCA"/>
    <w:rsid w:val="00AA4831"/>
    <w:rsid w:val="00AB18E6"/>
    <w:rsid w:val="00AB73BF"/>
    <w:rsid w:val="00AC2797"/>
    <w:rsid w:val="00AC3924"/>
    <w:rsid w:val="00AC7EFA"/>
    <w:rsid w:val="00AD0642"/>
    <w:rsid w:val="00AE1B54"/>
    <w:rsid w:val="00AE25A1"/>
    <w:rsid w:val="00AE444F"/>
    <w:rsid w:val="00AE7DC6"/>
    <w:rsid w:val="00AF05A3"/>
    <w:rsid w:val="00AF11E4"/>
    <w:rsid w:val="00AF1883"/>
    <w:rsid w:val="00AF4040"/>
    <w:rsid w:val="00AF71E3"/>
    <w:rsid w:val="00B0212F"/>
    <w:rsid w:val="00B04A6D"/>
    <w:rsid w:val="00B10D3E"/>
    <w:rsid w:val="00B13F9C"/>
    <w:rsid w:val="00B16103"/>
    <w:rsid w:val="00B17197"/>
    <w:rsid w:val="00B17666"/>
    <w:rsid w:val="00B21598"/>
    <w:rsid w:val="00B25898"/>
    <w:rsid w:val="00B352C9"/>
    <w:rsid w:val="00B36B04"/>
    <w:rsid w:val="00B4139A"/>
    <w:rsid w:val="00B44FB3"/>
    <w:rsid w:val="00B5194E"/>
    <w:rsid w:val="00B526E8"/>
    <w:rsid w:val="00B5457B"/>
    <w:rsid w:val="00B60F88"/>
    <w:rsid w:val="00B657A3"/>
    <w:rsid w:val="00B661E8"/>
    <w:rsid w:val="00B67140"/>
    <w:rsid w:val="00B67163"/>
    <w:rsid w:val="00B7038E"/>
    <w:rsid w:val="00B7201C"/>
    <w:rsid w:val="00B74FA6"/>
    <w:rsid w:val="00B76BDF"/>
    <w:rsid w:val="00B81587"/>
    <w:rsid w:val="00B818E5"/>
    <w:rsid w:val="00B828BD"/>
    <w:rsid w:val="00B840B3"/>
    <w:rsid w:val="00B85BD0"/>
    <w:rsid w:val="00B92E2F"/>
    <w:rsid w:val="00BA4705"/>
    <w:rsid w:val="00BC1248"/>
    <w:rsid w:val="00BC1B7C"/>
    <w:rsid w:val="00BC34E2"/>
    <w:rsid w:val="00BC4BE1"/>
    <w:rsid w:val="00BC5CE5"/>
    <w:rsid w:val="00BC6612"/>
    <w:rsid w:val="00BE02AB"/>
    <w:rsid w:val="00BE09E0"/>
    <w:rsid w:val="00BE7D5C"/>
    <w:rsid w:val="00BF08A5"/>
    <w:rsid w:val="00BF3A4F"/>
    <w:rsid w:val="00BF6179"/>
    <w:rsid w:val="00C07296"/>
    <w:rsid w:val="00C11477"/>
    <w:rsid w:val="00C15F28"/>
    <w:rsid w:val="00C16DC2"/>
    <w:rsid w:val="00C17ADA"/>
    <w:rsid w:val="00C20471"/>
    <w:rsid w:val="00C241B1"/>
    <w:rsid w:val="00C25A19"/>
    <w:rsid w:val="00C2687B"/>
    <w:rsid w:val="00C341E1"/>
    <w:rsid w:val="00C3647D"/>
    <w:rsid w:val="00C43113"/>
    <w:rsid w:val="00C44597"/>
    <w:rsid w:val="00C4570A"/>
    <w:rsid w:val="00C53436"/>
    <w:rsid w:val="00C53C18"/>
    <w:rsid w:val="00C53D85"/>
    <w:rsid w:val="00C5472D"/>
    <w:rsid w:val="00C564FB"/>
    <w:rsid w:val="00C5679E"/>
    <w:rsid w:val="00C60A1D"/>
    <w:rsid w:val="00C61E98"/>
    <w:rsid w:val="00C66562"/>
    <w:rsid w:val="00C703DE"/>
    <w:rsid w:val="00C70B5B"/>
    <w:rsid w:val="00C721F9"/>
    <w:rsid w:val="00C74C90"/>
    <w:rsid w:val="00C8345D"/>
    <w:rsid w:val="00C83B69"/>
    <w:rsid w:val="00C84458"/>
    <w:rsid w:val="00C8469D"/>
    <w:rsid w:val="00C849AE"/>
    <w:rsid w:val="00C90C54"/>
    <w:rsid w:val="00C93AA4"/>
    <w:rsid w:val="00C970AF"/>
    <w:rsid w:val="00CA0522"/>
    <w:rsid w:val="00CA5348"/>
    <w:rsid w:val="00CA6B18"/>
    <w:rsid w:val="00CA794B"/>
    <w:rsid w:val="00CB1AE7"/>
    <w:rsid w:val="00CB3B4F"/>
    <w:rsid w:val="00CB5CB6"/>
    <w:rsid w:val="00CB6C4E"/>
    <w:rsid w:val="00CB77C3"/>
    <w:rsid w:val="00CC21CF"/>
    <w:rsid w:val="00CC74D4"/>
    <w:rsid w:val="00CD13DC"/>
    <w:rsid w:val="00CD37A7"/>
    <w:rsid w:val="00CD4432"/>
    <w:rsid w:val="00CD4CCD"/>
    <w:rsid w:val="00CD5466"/>
    <w:rsid w:val="00CD603D"/>
    <w:rsid w:val="00CD6D6C"/>
    <w:rsid w:val="00CD7ED4"/>
    <w:rsid w:val="00CE07B7"/>
    <w:rsid w:val="00CE1323"/>
    <w:rsid w:val="00CE31FD"/>
    <w:rsid w:val="00CE71A0"/>
    <w:rsid w:val="00CF112D"/>
    <w:rsid w:val="00CF49B5"/>
    <w:rsid w:val="00CF75A5"/>
    <w:rsid w:val="00CF7F41"/>
    <w:rsid w:val="00D02120"/>
    <w:rsid w:val="00D0496A"/>
    <w:rsid w:val="00D053A3"/>
    <w:rsid w:val="00D11E91"/>
    <w:rsid w:val="00D14778"/>
    <w:rsid w:val="00D14F4F"/>
    <w:rsid w:val="00D15AD9"/>
    <w:rsid w:val="00D17030"/>
    <w:rsid w:val="00D201EA"/>
    <w:rsid w:val="00D2084E"/>
    <w:rsid w:val="00D25488"/>
    <w:rsid w:val="00D25625"/>
    <w:rsid w:val="00D25832"/>
    <w:rsid w:val="00D274C8"/>
    <w:rsid w:val="00D30D73"/>
    <w:rsid w:val="00D32471"/>
    <w:rsid w:val="00D327B8"/>
    <w:rsid w:val="00D3466E"/>
    <w:rsid w:val="00D37324"/>
    <w:rsid w:val="00D3753D"/>
    <w:rsid w:val="00D40CFF"/>
    <w:rsid w:val="00D44710"/>
    <w:rsid w:val="00D450A0"/>
    <w:rsid w:val="00D46695"/>
    <w:rsid w:val="00D5082C"/>
    <w:rsid w:val="00D515DD"/>
    <w:rsid w:val="00D521A4"/>
    <w:rsid w:val="00D52694"/>
    <w:rsid w:val="00D55A04"/>
    <w:rsid w:val="00D60EA9"/>
    <w:rsid w:val="00D6327E"/>
    <w:rsid w:val="00D64748"/>
    <w:rsid w:val="00D70078"/>
    <w:rsid w:val="00D710C0"/>
    <w:rsid w:val="00D71804"/>
    <w:rsid w:val="00D73615"/>
    <w:rsid w:val="00D77C00"/>
    <w:rsid w:val="00D830A2"/>
    <w:rsid w:val="00D86405"/>
    <w:rsid w:val="00D86E24"/>
    <w:rsid w:val="00D90121"/>
    <w:rsid w:val="00D92144"/>
    <w:rsid w:val="00DA4B04"/>
    <w:rsid w:val="00DB10A8"/>
    <w:rsid w:val="00DB6642"/>
    <w:rsid w:val="00DB6C9C"/>
    <w:rsid w:val="00DC0726"/>
    <w:rsid w:val="00DC3220"/>
    <w:rsid w:val="00DC3DBE"/>
    <w:rsid w:val="00DD2212"/>
    <w:rsid w:val="00DE1039"/>
    <w:rsid w:val="00DE172F"/>
    <w:rsid w:val="00DE22A5"/>
    <w:rsid w:val="00DE5D09"/>
    <w:rsid w:val="00DF09A1"/>
    <w:rsid w:val="00DF0ADD"/>
    <w:rsid w:val="00DF1C1E"/>
    <w:rsid w:val="00DF314E"/>
    <w:rsid w:val="00DF57AE"/>
    <w:rsid w:val="00E024F2"/>
    <w:rsid w:val="00E02BF4"/>
    <w:rsid w:val="00E0351C"/>
    <w:rsid w:val="00E048E6"/>
    <w:rsid w:val="00E0634C"/>
    <w:rsid w:val="00E072B2"/>
    <w:rsid w:val="00E14B54"/>
    <w:rsid w:val="00E15558"/>
    <w:rsid w:val="00E16925"/>
    <w:rsid w:val="00E207C0"/>
    <w:rsid w:val="00E20A8D"/>
    <w:rsid w:val="00E24644"/>
    <w:rsid w:val="00E30691"/>
    <w:rsid w:val="00E32A20"/>
    <w:rsid w:val="00E335D7"/>
    <w:rsid w:val="00E420C6"/>
    <w:rsid w:val="00E45E0C"/>
    <w:rsid w:val="00E4649E"/>
    <w:rsid w:val="00E525EA"/>
    <w:rsid w:val="00E53565"/>
    <w:rsid w:val="00E54135"/>
    <w:rsid w:val="00E625A3"/>
    <w:rsid w:val="00E70D23"/>
    <w:rsid w:val="00E724A4"/>
    <w:rsid w:val="00E760C8"/>
    <w:rsid w:val="00E770D7"/>
    <w:rsid w:val="00E8160C"/>
    <w:rsid w:val="00E84B5A"/>
    <w:rsid w:val="00E86D06"/>
    <w:rsid w:val="00E97373"/>
    <w:rsid w:val="00E973E5"/>
    <w:rsid w:val="00E97550"/>
    <w:rsid w:val="00EA29EE"/>
    <w:rsid w:val="00EA3C1E"/>
    <w:rsid w:val="00EA543F"/>
    <w:rsid w:val="00EB3C9C"/>
    <w:rsid w:val="00EB7DDD"/>
    <w:rsid w:val="00EC1F33"/>
    <w:rsid w:val="00EC21DA"/>
    <w:rsid w:val="00EC2EA1"/>
    <w:rsid w:val="00EC3DAF"/>
    <w:rsid w:val="00EC4C4D"/>
    <w:rsid w:val="00EC5928"/>
    <w:rsid w:val="00EC5CC8"/>
    <w:rsid w:val="00ED3390"/>
    <w:rsid w:val="00ED4876"/>
    <w:rsid w:val="00ED636C"/>
    <w:rsid w:val="00EE131B"/>
    <w:rsid w:val="00EE167A"/>
    <w:rsid w:val="00EF0C96"/>
    <w:rsid w:val="00EF132A"/>
    <w:rsid w:val="00EF2855"/>
    <w:rsid w:val="00EF53E2"/>
    <w:rsid w:val="00F00B23"/>
    <w:rsid w:val="00F00D69"/>
    <w:rsid w:val="00F02E3A"/>
    <w:rsid w:val="00F10301"/>
    <w:rsid w:val="00F11D57"/>
    <w:rsid w:val="00F166C7"/>
    <w:rsid w:val="00F20D62"/>
    <w:rsid w:val="00F26DF7"/>
    <w:rsid w:val="00F279D4"/>
    <w:rsid w:val="00F31483"/>
    <w:rsid w:val="00F34B20"/>
    <w:rsid w:val="00F53A8A"/>
    <w:rsid w:val="00F54BC6"/>
    <w:rsid w:val="00F54EC2"/>
    <w:rsid w:val="00F5581E"/>
    <w:rsid w:val="00F60B19"/>
    <w:rsid w:val="00F657E8"/>
    <w:rsid w:val="00F65962"/>
    <w:rsid w:val="00F66488"/>
    <w:rsid w:val="00F66FCF"/>
    <w:rsid w:val="00F70D70"/>
    <w:rsid w:val="00F71392"/>
    <w:rsid w:val="00F71473"/>
    <w:rsid w:val="00F7396C"/>
    <w:rsid w:val="00F739A1"/>
    <w:rsid w:val="00F80706"/>
    <w:rsid w:val="00F8133B"/>
    <w:rsid w:val="00F81D82"/>
    <w:rsid w:val="00F82202"/>
    <w:rsid w:val="00F839D5"/>
    <w:rsid w:val="00F967C0"/>
    <w:rsid w:val="00F978D4"/>
    <w:rsid w:val="00FA2C58"/>
    <w:rsid w:val="00FA3B3E"/>
    <w:rsid w:val="00FB004B"/>
    <w:rsid w:val="00FB35E5"/>
    <w:rsid w:val="00FC2C8F"/>
    <w:rsid w:val="00FC43AC"/>
    <w:rsid w:val="00FD09B6"/>
    <w:rsid w:val="00FD1CA7"/>
    <w:rsid w:val="00FD2759"/>
    <w:rsid w:val="00FD44FD"/>
    <w:rsid w:val="00FE04E8"/>
    <w:rsid w:val="00FE148A"/>
    <w:rsid w:val="00FE1E4F"/>
    <w:rsid w:val="00FE28A4"/>
    <w:rsid w:val="00FF2490"/>
    <w:rsid w:val="00FF3250"/>
    <w:rsid w:val="00FF4E64"/>
    <w:rsid w:val="00FF6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A93C24"/>
  <w15:docId w15:val="{F66FF3E2-D25E-400B-9467-33F8BB4F9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018F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1018F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01018F"/>
    <w:pPr>
      <w:keepNext/>
      <w:numPr>
        <w:numId w:val="1"/>
      </w:numPr>
      <w:spacing w:line="360" w:lineRule="auto"/>
      <w:outlineLvl w:val="1"/>
    </w:pPr>
    <w:rPr>
      <w:b/>
      <w:bCs/>
      <w:sz w:val="1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1018F"/>
    <w:pPr>
      <w:keepNext/>
      <w:ind w:left="360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1018F"/>
    <w:pPr>
      <w:keepNext/>
      <w:outlineLvl w:val="3"/>
    </w:pPr>
    <w:rPr>
      <w:b/>
      <w:bCs/>
      <w:sz w:val="2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1018F"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uiPriority w:val="99"/>
    <w:qFormat/>
    <w:rsid w:val="0001018F"/>
    <w:pPr>
      <w:keepNext/>
      <w:ind w:left="195"/>
      <w:jc w:val="center"/>
      <w:outlineLvl w:val="5"/>
    </w:pPr>
    <w:rPr>
      <w:b/>
      <w:bCs/>
      <w:bdr w:val="single" w:sz="4" w:space="0" w:color="auto" w:shadow="1"/>
      <w:shd w:val="clear" w:color="auto" w:fill="E6E6E6"/>
    </w:rPr>
  </w:style>
  <w:style w:type="paragraph" w:styleId="Heading7">
    <w:name w:val="heading 7"/>
    <w:basedOn w:val="Normal"/>
    <w:next w:val="Normal"/>
    <w:link w:val="Heading7Char"/>
    <w:uiPriority w:val="99"/>
    <w:qFormat/>
    <w:rsid w:val="0001018F"/>
    <w:pPr>
      <w:keepNext/>
      <w:ind w:left="720"/>
      <w:outlineLvl w:val="6"/>
    </w:pPr>
    <w:rPr>
      <w:b/>
      <w:bCs/>
      <w:sz w:val="1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01018F"/>
    <w:pPr>
      <w:keepNext/>
      <w:spacing w:line="360" w:lineRule="auto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01018F"/>
    <w:pPr>
      <w:keepNext/>
      <w:spacing w:line="360" w:lineRule="auto"/>
      <w:ind w:left="540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FE148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FE148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FE148A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FE148A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FE148A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FE148A"/>
    <w:rPr>
      <w:rFonts w:ascii="Calibri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FE148A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FE148A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FE148A"/>
    <w:rPr>
      <w:rFonts w:ascii="Cambria" w:hAnsi="Cambria" w:cs="Times New Roman"/>
    </w:rPr>
  </w:style>
  <w:style w:type="paragraph" w:styleId="Title">
    <w:name w:val="Title"/>
    <w:basedOn w:val="Normal"/>
    <w:link w:val="TitleChar"/>
    <w:uiPriority w:val="99"/>
    <w:qFormat/>
    <w:rsid w:val="0001018F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FE148A"/>
    <w:rPr>
      <w:rFonts w:ascii="Cambria" w:hAnsi="Cambria" w:cs="Times New Roman"/>
      <w:b/>
      <w:bCs/>
      <w:kern w:val="28"/>
      <w:sz w:val="32"/>
      <w:szCs w:val="32"/>
    </w:rPr>
  </w:style>
  <w:style w:type="paragraph" w:styleId="BodyTextIndent">
    <w:name w:val="Body Text Indent"/>
    <w:basedOn w:val="Normal"/>
    <w:link w:val="BodyTextIndentChar"/>
    <w:uiPriority w:val="99"/>
    <w:rsid w:val="0001018F"/>
    <w:pPr>
      <w:ind w:left="108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FE148A"/>
    <w:rPr>
      <w:rFonts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01018F"/>
    <w:pPr>
      <w:ind w:left="1440"/>
    </w:pPr>
    <w:rPr>
      <w:sz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FE148A"/>
    <w:rPr>
      <w:rFonts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01018F"/>
    <w:pPr>
      <w:ind w:left="1530" w:hanging="90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FE148A"/>
    <w:rPr>
      <w:rFonts w:cs="Times New Roman"/>
      <w:sz w:val="16"/>
      <w:szCs w:val="16"/>
    </w:rPr>
  </w:style>
  <w:style w:type="paragraph" w:styleId="Subtitle">
    <w:name w:val="Subtitle"/>
    <w:basedOn w:val="Normal"/>
    <w:link w:val="SubtitleChar"/>
    <w:uiPriority w:val="99"/>
    <w:qFormat/>
    <w:rsid w:val="0001018F"/>
    <w:pPr>
      <w:jc w:val="center"/>
    </w:pPr>
    <w:rPr>
      <w:b/>
      <w:bCs/>
      <w:sz w:val="32"/>
      <w:bdr w:val="double" w:sz="4" w:space="0" w:color="auto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FE148A"/>
    <w:rPr>
      <w:rFonts w:ascii="Cambria" w:hAnsi="Cambria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0101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E148A"/>
    <w:rPr>
      <w:rFonts w:cs="Times New Roman"/>
      <w:sz w:val="2"/>
    </w:rPr>
  </w:style>
  <w:style w:type="paragraph" w:styleId="ListParagraph">
    <w:name w:val="List Paragraph"/>
    <w:basedOn w:val="Normal"/>
    <w:uiPriority w:val="34"/>
    <w:qFormat/>
    <w:rsid w:val="00AB73BF"/>
    <w:pPr>
      <w:ind w:left="720"/>
    </w:pPr>
  </w:style>
  <w:style w:type="character" w:styleId="Hyperlink">
    <w:name w:val="Hyperlink"/>
    <w:basedOn w:val="DefaultParagraphFont"/>
    <w:uiPriority w:val="99"/>
    <w:unhideWhenUsed/>
    <w:locked/>
    <w:rsid w:val="00FE28A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3713A7"/>
    <w:rPr>
      <w:color w:val="800080" w:themeColor="followedHyperlink"/>
      <w:u w:val="single"/>
    </w:rPr>
  </w:style>
  <w:style w:type="character" w:customStyle="1" w:styleId="titlenumber">
    <w:name w:val="titlenumber"/>
    <w:basedOn w:val="DefaultParagraphFont"/>
    <w:rsid w:val="00E625A3"/>
  </w:style>
  <w:style w:type="character" w:customStyle="1" w:styleId="titletitle">
    <w:name w:val="titletitle"/>
    <w:basedOn w:val="DefaultParagraphFont"/>
    <w:rsid w:val="00E625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4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1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1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1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1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1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1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14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4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4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1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1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1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1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3701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341356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71413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94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4E6C12BA-CDA5-443E-9EA9-54EA39AD205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FD07A-D28D-409A-A540-0A24FC886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144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KS AND RECREATION BOARD</vt:lpstr>
    </vt:vector>
  </TitlesOfParts>
  <Company>QAC Rec&amp;Park</Company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KS AND RECREATION BOARD</dc:title>
  <dc:creator>Default</dc:creator>
  <cp:lastModifiedBy>Steve Chandlee</cp:lastModifiedBy>
  <cp:revision>4</cp:revision>
  <cp:lastPrinted>2020-09-15T14:48:00Z</cp:lastPrinted>
  <dcterms:created xsi:type="dcterms:W3CDTF">2025-04-11T19:09:00Z</dcterms:created>
  <dcterms:modified xsi:type="dcterms:W3CDTF">2025-04-21T14:37:00Z</dcterms:modified>
</cp:coreProperties>
</file>